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35B79D9B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50928">
              <w:rPr>
                <w:rFonts w:ascii="Arial" w:hAnsi="Arial" w:cs="Arial"/>
                <w:color w:val="002060"/>
                <w:sz w:val="40"/>
                <w:szCs w:val="40"/>
              </w:rPr>
              <w:t>75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F3648">
              <w:rPr>
                <w:rFonts w:ascii="Arial" w:hAnsi="Arial" w:cs="Arial"/>
                <w:color w:val="002060"/>
                <w:sz w:val="40"/>
                <w:szCs w:val="40"/>
              </w:rPr>
              <w:t>19/02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73C91F0A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1BDDE01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5B25F9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7A951A5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2516509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0F7A2D8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5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6A2E1258" w14:textId="33B7DC7A" w:rsidR="00B27E41" w:rsidRPr="0004010A" w:rsidRDefault="00350928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2060"/>
          <w:sz w:val="24"/>
          <w:szCs w:val="24"/>
          <w:u w:val="single"/>
        </w:rPr>
        <w:t>SEMIFINALI</w:t>
      </w:r>
    </w:p>
    <w:p w14:paraId="0482A2F2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04010A">
        <w:rPr>
          <w:rFonts w:ascii="Arial" w:eastAsia="Arial" w:hAnsi="Arial" w:cs="Arial"/>
          <w:bCs/>
          <w:color w:val="002060"/>
          <w:sz w:val="22"/>
          <w:szCs w:val="22"/>
        </w:rPr>
        <w:t>In base a quanto previsto dal regolamento pubblicato sul C.U. n.13 del 05/09/2025, passano il turno le sottoelencate società</w:t>
      </w:r>
    </w:p>
    <w:p w14:paraId="22B1E3C0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2BD76ACB" w14:textId="40E17414" w:rsidR="00E5352A" w:rsidRPr="003554D9" w:rsidRDefault="00E5352A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3554D9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PESARO - URBINO</w:t>
      </w:r>
    </w:p>
    <w:p w14:paraId="0228CABC" w14:textId="77777777" w:rsidR="00E5352A" w:rsidRPr="003554D9" w:rsidRDefault="00E5352A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39250EE3" w14:textId="77777777" w:rsidR="00640B35" w:rsidRPr="003554D9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3554D9">
        <w:rPr>
          <w:rFonts w:ascii="Arial" w:eastAsia="Arial" w:hAnsi="Arial" w:cs="Arial"/>
          <w:bCs/>
          <w:color w:val="002060"/>
          <w:sz w:val="22"/>
          <w:szCs w:val="22"/>
        </w:rPr>
        <w:t>GIOVANE OFFAGNA</w:t>
      </w:r>
    </w:p>
    <w:p w14:paraId="2EF5EAD8" w14:textId="5C05518E" w:rsidR="00640B35" w:rsidRPr="003554D9" w:rsidRDefault="00640B35" w:rsidP="00E5352A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3554D9">
        <w:rPr>
          <w:rFonts w:ascii="Arial" w:eastAsia="Arial" w:hAnsi="Arial" w:cs="Arial"/>
          <w:bCs/>
          <w:color w:val="002060"/>
          <w:sz w:val="22"/>
          <w:szCs w:val="22"/>
        </w:rPr>
        <w:t>REAL PORTO SENIGALLIA</w:t>
      </w:r>
    </w:p>
    <w:p w14:paraId="62BD0CD6" w14:textId="77777777" w:rsidR="003554D9" w:rsidRPr="003554D9" w:rsidRDefault="003554D9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683660FF" w14:textId="4F895635" w:rsidR="00B27E41" w:rsidRPr="003554D9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3554D9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093408E8" w14:textId="77777777" w:rsidR="00B27E41" w:rsidRPr="003554D9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B8D62A8" w14:textId="02C3B14C" w:rsidR="00EC460B" w:rsidRPr="003554D9" w:rsidRDefault="00EC460B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3554D9">
        <w:rPr>
          <w:rFonts w:ascii="Arial" w:eastAsia="Arial" w:hAnsi="Arial" w:cs="Arial"/>
          <w:bCs/>
          <w:color w:val="002060"/>
          <w:sz w:val="22"/>
          <w:szCs w:val="22"/>
        </w:rPr>
        <w:t>NUOVA POL. COLBUCCARO</w:t>
      </w:r>
    </w:p>
    <w:p w14:paraId="368EFA98" w14:textId="7947CAAB" w:rsidR="00B27E41" w:rsidRPr="003554D9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3554D9">
        <w:rPr>
          <w:rFonts w:ascii="Arial" w:eastAsia="Arial" w:hAnsi="Arial" w:cs="Arial"/>
          <w:bCs/>
          <w:color w:val="002060"/>
          <w:sz w:val="22"/>
          <w:szCs w:val="22"/>
        </w:rPr>
        <w:t>POLISPORTIVA ALTIDONA</w:t>
      </w:r>
    </w:p>
    <w:p w14:paraId="4DE970EA" w14:textId="77777777" w:rsidR="00B27E41" w:rsidRDefault="00B27E41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C598030" w14:textId="77777777" w:rsidR="00B35DB9" w:rsidRPr="00661054" w:rsidRDefault="00B35DB9" w:rsidP="00B35DB9">
      <w:pPr>
        <w:pStyle w:val="Comunicato"/>
        <w:jc w:val="center"/>
        <w:rPr>
          <w:color w:val="002060"/>
          <w:sz w:val="2"/>
        </w:rPr>
      </w:pPr>
      <w:r w:rsidRPr="00661054">
        <w:rPr>
          <w:color w:val="002060"/>
          <w:sz w:val="28"/>
          <w:szCs w:val="28"/>
        </w:rPr>
        <w:t>TABELLONE</w:t>
      </w:r>
      <w:r w:rsidRPr="00661054">
        <w:rPr>
          <w:color w:val="002060"/>
          <w:spacing w:val="15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SVILUPPO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TURNI COPPA</w:t>
      </w:r>
      <w:r w:rsidRPr="00661054">
        <w:rPr>
          <w:color w:val="002060"/>
          <w:spacing w:val="12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MARCHE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3^</w:t>
      </w:r>
      <w:r w:rsidRPr="00661054">
        <w:rPr>
          <w:color w:val="002060"/>
          <w:spacing w:val="11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78"/>
        <w:gridCol w:w="2036"/>
        <w:gridCol w:w="3130"/>
        <w:gridCol w:w="2968"/>
      </w:tblGrid>
      <w:tr w:rsidR="002B61AA" w:rsidRPr="006B7F83" w14:paraId="5E72B4CB" w14:textId="77777777" w:rsidTr="002B61AA">
        <w:tc>
          <w:tcPr>
            <w:tcW w:w="1924" w:type="pct"/>
            <w:gridSpan w:val="2"/>
            <w:vAlign w:val="center"/>
          </w:tcPr>
          <w:p w14:paraId="04E0B0A8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EMIFINALI</w:t>
            </w:r>
          </w:p>
        </w:tc>
        <w:tc>
          <w:tcPr>
            <w:tcW w:w="1579" w:type="pct"/>
            <w:vAlign w:val="center"/>
          </w:tcPr>
          <w:p w14:paraId="3AE5C724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FINALE </w:t>
            </w:r>
          </w:p>
          <w:p w14:paraId="1C158D11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°-2° POSTO</w:t>
            </w:r>
          </w:p>
        </w:tc>
        <w:tc>
          <w:tcPr>
            <w:tcW w:w="1497" w:type="pct"/>
            <w:vMerge w:val="restart"/>
            <w:vAlign w:val="center"/>
          </w:tcPr>
          <w:p w14:paraId="01D1889E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QUADRA VINCITRICE</w:t>
            </w:r>
          </w:p>
        </w:tc>
      </w:tr>
      <w:tr w:rsidR="002B61AA" w:rsidRPr="00661054" w14:paraId="240368C6" w14:textId="77777777" w:rsidTr="002B61AA">
        <w:tc>
          <w:tcPr>
            <w:tcW w:w="897" w:type="pct"/>
            <w:vAlign w:val="center"/>
          </w:tcPr>
          <w:p w14:paraId="2ADA8FDB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ND</w:t>
            </w:r>
          </w:p>
        </w:tc>
        <w:tc>
          <w:tcPr>
            <w:tcW w:w="1027" w:type="pct"/>
            <w:vAlign w:val="center"/>
          </w:tcPr>
          <w:p w14:paraId="1DCD82C0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IT</w:t>
            </w:r>
          </w:p>
        </w:tc>
        <w:tc>
          <w:tcPr>
            <w:tcW w:w="1579" w:type="pct"/>
          </w:tcPr>
          <w:p w14:paraId="701DD072" w14:textId="77777777" w:rsidR="002B61AA" w:rsidRPr="006B7F83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97" w:type="pct"/>
            <w:vMerge/>
          </w:tcPr>
          <w:p w14:paraId="42D2974E" w14:textId="77777777" w:rsidR="002B61AA" w:rsidRPr="00661054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2F08143B" w14:textId="77777777" w:rsidTr="002B61AA">
        <w:tc>
          <w:tcPr>
            <w:tcW w:w="897" w:type="pct"/>
            <w:tcBorders>
              <w:bottom w:val="single" w:sz="4" w:space="0" w:color="auto"/>
            </w:tcBorders>
          </w:tcPr>
          <w:p w14:paraId="7790372C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04-03-26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72A1810D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-03-26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38E0C97B" w14:textId="77777777" w:rsidR="002B61AA" w:rsidRPr="006B7F83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B7F8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A DESTINARSI</w:t>
            </w:r>
          </w:p>
        </w:tc>
        <w:tc>
          <w:tcPr>
            <w:tcW w:w="1497" w:type="pct"/>
            <w:vMerge/>
            <w:tcBorders>
              <w:bottom w:val="single" w:sz="4" w:space="0" w:color="auto"/>
            </w:tcBorders>
          </w:tcPr>
          <w:p w14:paraId="229E53F8" w14:textId="77777777" w:rsidR="002B61AA" w:rsidRPr="00661054" w:rsidRDefault="002B61AA" w:rsidP="00696F1E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61AA" w:rsidRPr="00661054" w14:paraId="185D723C" w14:textId="77777777" w:rsidTr="002B61AA">
        <w:trPr>
          <w:trHeight w:val="70"/>
        </w:trPr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E77D" w14:textId="77777777" w:rsidR="002B61AA" w:rsidRPr="00661054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64AC" w14:textId="77777777" w:rsidR="002B61AA" w:rsidRPr="00661054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A1884" w14:textId="77777777" w:rsidR="002B61AA" w:rsidRPr="00661054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B475B" w14:textId="77777777" w:rsidR="002B61AA" w:rsidRPr="00661054" w:rsidRDefault="002B61AA" w:rsidP="00696F1E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799"/>
        <w:gridCol w:w="3058"/>
        <w:gridCol w:w="3060"/>
      </w:tblGrid>
      <w:tr w:rsidR="002B61AA" w:rsidRPr="00661054" w14:paraId="78D6D2DA" w14:textId="77777777" w:rsidTr="002B61AA">
        <w:trPr>
          <w:trHeight w:val="248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F6349" w14:textId="77777777" w:rsidR="003554D9" w:rsidRPr="003554D9" w:rsidRDefault="003554D9" w:rsidP="0035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3554D9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GIOVANE OFFAGNA</w:t>
            </w:r>
          </w:p>
          <w:p w14:paraId="7B5CE767" w14:textId="001CA79A" w:rsidR="002B61AA" w:rsidRPr="003554D9" w:rsidRDefault="003554D9" w:rsidP="0035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Arial" w:eastAsia="Arial" w:hAnsi="Arial" w:cs="Arial"/>
                <w:bCs/>
                <w:color w:val="002060"/>
              </w:rPr>
            </w:pPr>
            <w:r w:rsidRPr="003554D9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AL PORTO SENIGALLIA</w:t>
            </w:r>
          </w:p>
        </w:tc>
        <w:tc>
          <w:tcPr>
            <w:tcW w:w="1542" w:type="pct"/>
            <w:tcBorders>
              <w:left w:val="single" w:sz="4" w:space="0" w:color="auto"/>
              <w:bottom w:val="nil"/>
            </w:tcBorders>
            <w:vAlign w:val="center"/>
          </w:tcPr>
          <w:p w14:paraId="0A99716E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14:paraId="36265D52" w14:textId="38009D25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656F04A0" w14:textId="77777777" w:rsidTr="002B61AA">
        <w:trPr>
          <w:trHeight w:val="119"/>
        </w:trPr>
        <w:tc>
          <w:tcPr>
            <w:tcW w:w="1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DDD6" w14:textId="1F943901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09245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nil"/>
            </w:tcBorders>
            <w:vAlign w:val="center"/>
          </w:tcPr>
          <w:p w14:paraId="4D663794" w14:textId="2883CF33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75D88333" w14:textId="77777777" w:rsidTr="002B61AA">
        <w:trPr>
          <w:trHeight w:val="119"/>
        </w:trPr>
        <w:tc>
          <w:tcPr>
            <w:tcW w:w="1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627C" w14:textId="42DCA474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32A0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</w:tcBorders>
            <w:vAlign w:val="center"/>
          </w:tcPr>
          <w:p w14:paraId="4E2ED61A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0887EE55" w14:textId="77777777" w:rsidTr="002B61AA">
        <w:trPr>
          <w:trHeight w:val="248"/>
        </w:trPr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AF4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7395F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  <w:bottom w:val="nil"/>
            </w:tcBorders>
            <w:vAlign w:val="center"/>
          </w:tcPr>
          <w:p w14:paraId="1890DD56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34A0A94E" w14:textId="77777777" w:rsidTr="002B61AA">
        <w:trPr>
          <w:trHeight w:val="238"/>
        </w:trPr>
        <w:tc>
          <w:tcPr>
            <w:tcW w:w="1915" w:type="pct"/>
            <w:tcBorders>
              <w:top w:val="single" w:sz="4" w:space="0" w:color="auto"/>
              <w:bottom w:val="nil"/>
            </w:tcBorders>
            <w:vAlign w:val="center"/>
          </w:tcPr>
          <w:p w14:paraId="2D531AA0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100780" w14:textId="2CA76825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  <w:bottom w:val="nil"/>
            </w:tcBorders>
            <w:vAlign w:val="center"/>
          </w:tcPr>
          <w:p w14:paraId="0DFCC1BA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02A64367" w14:textId="77777777" w:rsidTr="002B61AA">
        <w:trPr>
          <w:trHeight w:val="119"/>
        </w:trPr>
        <w:tc>
          <w:tcPr>
            <w:tcW w:w="1915" w:type="pct"/>
            <w:tcBorders>
              <w:left w:val="nil"/>
            </w:tcBorders>
            <w:vAlign w:val="center"/>
          </w:tcPr>
          <w:p w14:paraId="6B761420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nil"/>
              <w:right w:val="single" w:sz="4" w:space="0" w:color="auto"/>
            </w:tcBorders>
            <w:vAlign w:val="center"/>
          </w:tcPr>
          <w:p w14:paraId="0737529C" w14:textId="041EA581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8E1AB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24E100F6" w14:textId="77777777" w:rsidTr="002B61AA">
        <w:trPr>
          <w:trHeight w:val="119"/>
        </w:trPr>
        <w:tc>
          <w:tcPr>
            <w:tcW w:w="1915" w:type="pct"/>
            <w:tcBorders>
              <w:left w:val="nil"/>
            </w:tcBorders>
            <w:vAlign w:val="center"/>
          </w:tcPr>
          <w:p w14:paraId="624CFB58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nil"/>
              <w:right w:val="single" w:sz="4" w:space="0" w:color="auto"/>
            </w:tcBorders>
            <w:vAlign w:val="center"/>
          </w:tcPr>
          <w:p w14:paraId="3F7477A5" w14:textId="78A86F6A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EDBBE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5D7197FB" w14:textId="77777777" w:rsidTr="002B61AA">
        <w:trPr>
          <w:trHeight w:val="251"/>
        </w:trPr>
        <w:tc>
          <w:tcPr>
            <w:tcW w:w="1915" w:type="pct"/>
            <w:tcBorders>
              <w:bottom w:val="single" w:sz="4" w:space="0" w:color="auto"/>
            </w:tcBorders>
            <w:vAlign w:val="center"/>
          </w:tcPr>
          <w:p w14:paraId="31433345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98285C" w14:textId="34DD84FA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  <w:bottom w:val="nil"/>
            </w:tcBorders>
            <w:vAlign w:val="center"/>
          </w:tcPr>
          <w:p w14:paraId="57511A7A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3047AB76" w14:textId="77777777" w:rsidTr="002B61AA">
        <w:trPr>
          <w:trHeight w:val="248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6A4F" w14:textId="522AD063" w:rsidR="002B61AA" w:rsidRPr="003554D9" w:rsidRDefault="003554D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554D9">
              <w:rPr>
                <w:rFonts w:ascii="Arial" w:hAnsi="Arial" w:cs="Arial"/>
                <w:color w:val="002060"/>
                <w:sz w:val="20"/>
                <w:szCs w:val="20"/>
              </w:rPr>
              <w:t>NUOVA POL. COLBUCC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Pr="003554D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</w:p>
          <w:p w14:paraId="5B3E51E6" w14:textId="7589AABB" w:rsidR="003554D9" w:rsidRPr="00661054" w:rsidRDefault="003554D9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3554D9">
              <w:rPr>
                <w:rFonts w:ascii="Arial" w:hAnsi="Arial" w:cs="Arial"/>
                <w:color w:val="002060"/>
                <w:sz w:val="20"/>
                <w:szCs w:val="20"/>
              </w:rPr>
              <w:t>POLISPORTIVA ALTIDONA</w:t>
            </w:r>
          </w:p>
        </w:tc>
        <w:tc>
          <w:tcPr>
            <w:tcW w:w="15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C0F2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  <w:bottom w:val="nil"/>
            </w:tcBorders>
            <w:vAlign w:val="center"/>
          </w:tcPr>
          <w:p w14:paraId="166EB5F8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3D50A4DE" w14:textId="77777777" w:rsidTr="002B61AA">
        <w:trPr>
          <w:trHeight w:val="119"/>
        </w:trPr>
        <w:tc>
          <w:tcPr>
            <w:tcW w:w="1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157F" w14:textId="363BC3D1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48D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single" w:sz="4" w:space="0" w:color="auto"/>
            </w:tcBorders>
            <w:vAlign w:val="center"/>
          </w:tcPr>
          <w:p w14:paraId="21F7DFC7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08A89E95" w14:textId="77777777" w:rsidTr="002B61AA">
        <w:trPr>
          <w:trHeight w:val="119"/>
        </w:trPr>
        <w:tc>
          <w:tcPr>
            <w:tcW w:w="1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ED67" w14:textId="1DD46705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F7C1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nil"/>
            </w:tcBorders>
            <w:vAlign w:val="center"/>
          </w:tcPr>
          <w:p w14:paraId="1F367EBB" w14:textId="530B19C8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2B61AA" w:rsidRPr="00661054" w14:paraId="0775BE5F" w14:textId="77777777" w:rsidTr="002B61AA">
        <w:trPr>
          <w:trHeight w:val="248"/>
        </w:trPr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500" w14:textId="77777777" w:rsidR="002B61AA" w:rsidRPr="00661054" w:rsidRDefault="002B61AA" w:rsidP="00696F1E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nil"/>
            </w:tcBorders>
            <w:vAlign w:val="center"/>
          </w:tcPr>
          <w:p w14:paraId="0B8E478B" w14:textId="77777777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14:paraId="3C258BEC" w14:textId="6A424642" w:rsidR="002B61AA" w:rsidRPr="00661054" w:rsidRDefault="002B61AA" w:rsidP="00696F1E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551D14F5" w14:textId="77777777" w:rsidR="00B35DB9" w:rsidRDefault="00B35DB9" w:rsidP="00B35DB9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57B9EC4B" w14:textId="77777777" w:rsidR="00B35DB9" w:rsidRPr="00F56E62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F56E62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D7BA74E" w:rsidR="00673E1B" w:rsidRPr="00F56E62" w:rsidRDefault="00FF3648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SEMIFINALI</w:t>
      </w:r>
      <w:r w:rsidR="00B35DB9"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F56E62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167CD849" w14:textId="1C2DFDFE" w:rsidR="00F93C51" w:rsidRPr="00F56E62" w:rsidRDefault="00F93C51" w:rsidP="00F93C51">
      <w:pPr>
        <w:pStyle w:val="LndNormale1"/>
        <w:rPr>
          <w:b/>
          <w:bCs/>
          <w:caps/>
          <w:color w:val="002060"/>
          <w:szCs w:val="22"/>
          <w:u w:val="single"/>
        </w:rPr>
      </w:pPr>
      <w:r w:rsidRPr="00F56E62">
        <w:rPr>
          <w:b/>
          <w:bCs/>
          <w:caps/>
          <w:color w:val="002060"/>
          <w:szCs w:val="22"/>
          <w:u w:val="single"/>
        </w:rPr>
        <w:t xml:space="preserve">1^ Giornata di </w:t>
      </w:r>
      <w:r w:rsidR="006B7F83" w:rsidRPr="00F56E62">
        <w:rPr>
          <w:b/>
          <w:bCs/>
          <w:caps/>
          <w:color w:val="002060"/>
          <w:szCs w:val="22"/>
          <w:u w:val="single"/>
        </w:rPr>
        <w:t>ANDATA</w:t>
      </w:r>
      <w:r w:rsidRPr="00F56E62">
        <w:rPr>
          <w:b/>
          <w:bCs/>
          <w:caps/>
          <w:color w:val="002060"/>
          <w:szCs w:val="22"/>
          <w:u w:val="single"/>
        </w:rPr>
        <w:t xml:space="preserve">: </w:t>
      </w:r>
      <w:r w:rsidR="006B7F83" w:rsidRPr="00F56E62">
        <w:rPr>
          <w:b/>
          <w:bCs/>
          <w:caps/>
          <w:color w:val="002060"/>
          <w:szCs w:val="22"/>
          <w:u w:val="single"/>
        </w:rPr>
        <w:t xml:space="preserve">04 </w:t>
      </w:r>
      <w:r w:rsidR="00FF3648" w:rsidRPr="00F56E62">
        <w:rPr>
          <w:b/>
          <w:bCs/>
          <w:caps/>
          <w:color w:val="002060"/>
          <w:szCs w:val="22"/>
          <w:u w:val="single"/>
        </w:rPr>
        <w:t>MARZO</w:t>
      </w:r>
      <w:r w:rsidR="00D7293F" w:rsidRPr="00F56E62">
        <w:rPr>
          <w:b/>
          <w:bCs/>
          <w:caps/>
          <w:color w:val="002060"/>
          <w:szCs w:val="22"/>
          <w:u w:val="single"/>
        </w:rPr>
        <w:t xml:space="preserve"> 2026</w:t>
      </w:r>
      <w:r w:rsidR="006B7F83" w:rsidRPr="00F56E62">
        <w:rPr>
          <w:b/>
          <w:bCs/>
          <w:caps/>
          <w:color w:val="002060"/>
          <w:szCs w:val="22"/>
          <w:u w:val="single"/>
        </w:rPr>
        <w:t xml:space="preserve"> </w:t>
      </w:r>
      <w:r w:rsidR="006B7F83" w:rsidRPr="00F56E62">
        <w:rPr>
          <w:b/>
          <w:bCs/>
          <w:caps/>
          <w:color w:val="002060"/>
          <w:u w:val="single"/>
        </w:rPr>
        <w:t>(orario ufficiale: 15.00)</w:t>
      </w:r>
    </w:p>
    <w:p w14:paraId="4E82309A" w14:textId="5C4E94F9" w:rsidR="00F93C51" w:rsidRPr="00F56E62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2"/>
          <w:szCs w:val="22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56E62" w:rsidRPr="00F56E62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83B0D06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04462753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55049F49" w:rsidR="006B7F83" w:rsidRPr="00F56E62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4DCF147D" w:rsidR="006B7F83" w:rsidRPr="00F56E62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4/0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3</w:t>
            </w: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5B589147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59BA4706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</w:tbl>
    <w:p w14:paraId="521AC6D6" w14:textId="77777777" w:rsidR="00F93C51" w:rsidRPr="00F56E62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1D50CAF" w14:textId="33FC428C" w:rsidR="00B35DB9" w:rsidRPr="00F56E62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56E62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FF3648" w:rsidRPr="00F56E62">
        <w:rPr>
          <w:color w:val="002060"/>
          <w:sz w:val="22"/>
          <w:szCs w:val="22"/>
        </w:rPr>
        <w:t>26</w:t>
      </w:r>
      <w:r w:rsidR="006B7F83" w:rsidRPr="00F56E62">
        <w:rPr>
          <w:color w:val="002060"/>
          <w:sz w:val="22"/>
          <w:szCs w:val="22"/>
        </w:rPr>
        <w:t xml:space="preserve"> </w:t>
      </w:r>
      <w:r w:rsidR="00FF3648" w:rsidRPr="00F56E62">
        <w:rPr>
          <w:color w:val="002060"/>
          <w:sz w:val="22"/>
          <w:szCs w:val="22"/>
        </w:rPr>
        <w:t>FEBBRAIO</w:t>
      </w:r>
      <w:r w:rsidR="006B7F83" w:rsidRPr="00F56E62">
        <w:rPr>
          <w:color w:val="002060"/>
          <w:sz w:val="22"/>
          <w:szCs w:val="22"/>
        </w:rPr>
        <w:t xml:space="preserve"> 2026</w:t>
      </w:r>
      <w:r w:rsidRPr="00F56E62">
        <w:rPr>
          <w:color w:val="002060"/>
          <w:sz w:val="22"/>
          <w:szCs w:val="22"/>
        </w:rPr>
        <w:t>.</w:t>
      </w:r>
    </w:p>
    <w:p w14:paraId="18320412" w14:textId="77777777" w:rsidR="00B26B2C" w:rsidRPr="00F56E62" w:rsidRDefault="00B26B2C" w:rsidP="00B35DB9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21D193D1" w14:textId="77777777" w:rsidR="00B26B2C" w:rsidRPr="00F56E62" w:rsidRDefault="00B26B2C" w:rsidP="00B35DB9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07A65238" w14:textId="5318242F" w:rsidR="00B35DB9" w:rsidRPr="00F56E62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F56E62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F56E62">
        <w:rPr>
          <w:b/>
          <w:bCs/>
          <w:caps/>
          <w:color w:val="002060"/>
          <w:u w:val="single"/>
        </w:rPr>
        <w:t xml:space="preserve">18 </w:t>
      </w:r>
      <w:r w:rsidR="00FF3648" w:rsidRPr="00F56E62">
        <w:rPr>
          <w:b/>
          <w:bCs/>
          <w:caps/>
          <w:color w:val="002060"/>
          <w:u w:val="single"/>
        </w:rPr>
        <w:t>MARZO</w:t>
      </w:r>
      <w:r w:rsidRPr="00F56E62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F56E62">
        <w:rPr>
          <w:b/>
          <w:bCs/>
          <w:caps/>
          <w:color w:val="002060"/>
          <w:u w:val="single"/>
        </w:rPr>
        <w:t>15.00</w:t>
      </w:r>
      <w:r w:rsidRPr="00F56E62">
        <w:rPr>
          <w:b/>
          <w:bCs/>
          <w:caps/>
          <w:color w:val="002060"/>
          <w:u w:val="single"/>
        </w:rPr>
        <w:t>)</w:t>
      </w:r>
    </w:p>
    <w:p w14:paraId="12ACF1B5" w14:textId="591BD8EA" w:rsidR="00B35DB9" w:rsidRPr="00F56E62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56E62" w:rsidRPr="00F56E62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0CFBF45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T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0DA742F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572345EE" w:rsidR="00B35DB9" w:rsidRPr="00F56E62" w:rsidRDefault="006B7F83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3/</w:t>
            </w:r>
            <w:r w:rsidR="00B35DB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026 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</w:t>
            </w: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557F0A0F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748D8B44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</w:tbl>
    <w:p w14:paraId="1D359E85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38F6F191" w:rsidR="00B35DB9" w:rsidRPr="00F56E62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56E62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6B7F83" w:rsidRPr="00F56E62">
        <w:rPr>
          <w:color w:val="002060"/>
          <w:sz w:val="22"/>
          <w:szCs w:val="22"/>
        </w:rPr>
        <w:t>12</w:t>
      </w:r>
      <w:r w:rsidRPr="00F56E62">
        <w:rPr>
          <w:color w:val="002060"/>
          <w:sz w:val="22"/>
          <w:szCs w:val="22"/>
        </w:rPr>
        <w:t xml:space="preserve"> </w:t>
      </w:r>
      <w:r w:rsidR="00FF3648" w:rsidRPr="00F56E62">
        <w:rPr>
          <w:color w:val="002060"/>
          <w:sz w:val="22"/>
          <w:szCs w:val="22"/>
        </w:rPr>
        <w:t>MARZO</w:t>
      </w:r>
      <w:r w:rsidRPr="00F56E62">
        <w:rPr>
          <w:color w:val="002060"/>
          <w:sz w:val="22"/>
          <w:szCs w:val="22"/>
        </w:rPr>
        <w:t xml:space="preserve"> 2026.</w:t>
      </w:r>
    </w:p>
    <w:p w14:paraId="35F8396B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F56E62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56E62" w:rsidRPr="00F56E62" w14:paraId="1B2DD124" w14:textId="77777777" w:rsidTr="00696F1E">
        <w:tc>
          <w:tcPr>
            <w:tcW w:w="1998" w:type="pct"/>
          </w:tcPr>
          <w:p w14:paraId="5D7DEF3B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56E62" w:rsidRPr="00F56E62" w14:paraId="0ADCEA5F" w14:textId="77777777" w:rsidTr="00696F1E">
        <w:tc>
          <w:tcPr>
            <w:tcW w:w="1998" w:type="pct"/>
          </w:tcPr>
          <w:p w14:paraId="03C9AE7E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F56E62" w14:paraId="61C0EA80" w14:textId="77777777" w:rsidTr="00696F1E">
        <w:tc>
          <w:tcPr>
            <w:tcW w:w="1998" w:type="pct"/>
          </w:tcPr>
          <w:p w14:paraId="5817F0DD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lastRenderedPageBreak/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Pr="00F56E62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F56E62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56E62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F56E62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F56E62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5F8B101" w14:textId="77777777" w:rsidR="006B7F83" w:rsidRPr="00F56E62" w:rsidRDefault="006B7F83" w:rsidP="0054526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B350109" w14:textId="77777777" w:rsidR="003554D9" w:rsidRPr="003554D9" w:rsidRDefault="003554D9" w:rsidP="003554D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554D9">
        <w:rPr>
          <w:rFonts w:ascii="Arial" w:hAnsi="Arial" w:cs="Arial"/>
          <w:b/>
          <w:bCs/>
          <w:color w:val="002060"/>
          <w:sz w:val="24"/>
          <w:szCs w:val="24"/>
        </w:rPr>
        <w:t>RISULTATI UFFICIALI GARE DEL 17/02/2026</w:t>
      </w:r>
    </w:p>
    <w:p w14:paraId="5B756519" w14:textId="77777777" w:rsidR="003554D9" w:rsidRPr="003554D9" w:rsidRDefault="003554D9" w:rsidP="003554D9">
      <w:pPr>
        <w:jc w:val="left"/>
        <w:rPr>
          <w:rFonts w:ascii="Arial" w:hAnsi="Arial" w:cs="Arial"/>
          <w:color w:val="002060"/>
        </w:rPr>
      </w:pPr>
      <w:r w:rsidRPr="003554D9">
        <w:rPr>
          <w:rFonts w:ascii="Arial" w:hAnsi="Arial" w:cs="Arial"/>
          <w:color w:val="002060"/>
        </w:rPr>
        <w:t>Si trascrivono qui di seguito i risultati ufficiali delle gare disputate</w:t>
      </w:r>
    </w:p>
    <w:p w14:paraId="41B45E14" w14:textId="77777777" w:rsidR="003554D9" w:rsidRPr="003554D9" w:rsidRDefault="003554D9" w:rsidP="003554D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6E62" w:rsidRPr="003554D9" w14:paraId="1F49204B" w14:textId="77777777" w:rsidTr="000D634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56E62" w:rsidRPr="003554D9" w14:paraId="2A0717C3" w14:textId="77777777" w:rsidTr="000D634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9F19E" w14:textId="77777777" w:rsidR="003554D9" w:rsidRPr="003554D9" w:rsidRDefault="003554D9" w:rsidP="003554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3554D9">
                    <w:rPr>
                      <w:rFonts w:ascii="Arial" w:hAnsi="Arial" w:cs="Arial"/>
                      <w:b/>
                      <w:bCs/>
                      <w:color w:val="002060"/>
                    </w:rPr>
                    <w:t>GIRONE Q2 - 1 Giornata - R</w:t>
                  </w:r>
                </w:p>
              </w:tc>
            </w:tr>
            <w:tr w:rsidR="00F56E62" w:rsidRPr="003554D9" w14:paraId="0202C616" w14:textId="77777777" w:rsidTr="000D634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753C0" w14:textId="77777777" w:rsidR="003554D9" w:rsidRPr="003554D9" w:rsidRDefault="003554D9" w:rsidP="003554D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FC S.S.D.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4EAA2" w14:textId="77777777" w:rsidR="003554D9" w:rsidRPr="003554D9" w:rsidRDefault="003554D9" w:rsidP="003554D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A0252" w14:textId="77777777" w:rsidR="003554D9" w:rsidRPr="003554D9" w:rsidRDefault="003554D9" w:rsidP="003554D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7E9D7" w14:textId="77777777" w:rsidR="003554D9" w:rsidRPr="003554D9" w:rsidRDefault="003554D9" w:rsidP="003554D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56E62" w:rsidRPr="003554D9" w14:paraId="61D6D294" w14:textId="77777777" w:rsidTr="000D634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5D976" w14:textId="77777777" w:rsidR="003554D9" w:rsidRPr="003554D9" w:rsidRDefault="003554D9" w:rsidP="003554D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468CD" w14:textId="77777777" w:rsidR="003554D9" w:rsidRPr="003554D9" w:rsidRDefault="003554D9" w:rsidP="003554D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RASSA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53E4A" w14:textId="77777777" w:rsidR="003554D9" w:rsidRPr="003554D9" w:rsidRDefault="003554D9" w:rsidP="003554D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3711B" w14:textId="77777777" w:rsidR="003554D9" w:rsidRPr="003554D9" w:rsidRDefault="003554D9" w:rsidP="003554D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56E62" w:rsidRPr="003554D9" w14:paraId="42DE9602" w14:textId="77777777" w:rsidTr="000D634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95355" w14:textId="77777777" w:rsidR="003554D9" w:rsidRPr="003554D9" w:rsidRDefault="003554D9" w:rsidP="003554D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3554D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8/02/2026</w:t>
                  </w:r>
                </w:p>
              </w:tc>
            </w:tr>
          </w:tbl>
          <w:p w14:paraId="702D920E" w14:textId="77777777" w:rsidR="003554D9" w:rsidRPr="003554D9" w:rsidRDefault="003554D9" w:rsidP="003554D9">
            <w:pPr>
              <w:rPr>
                <w:color w:val="002060"/>
              </w:rPr>
            </w:pPr>
          </w:p>
        </w:tc>
      </w:tr>
    </w:tbl>
    <w:p w14:paraId="725E8C47" w14:textId="77777777" w:rsidR="00FF3648" w:rsidRPr="00F56E62" w:rsidRDefault="00FF3648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E8E4F14" w14:textId="77777777" w:rsidR="00DF4A41" w:rsidRPr="00F56E62" w:rsidRDefault="00DF4A41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F56E62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F56E62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56E62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05915A58" w14:textId="77777777" w:rsidR="003554D9" w:rsidRPr="00F56E62" w:rsidRDefault="003554D9" w:rsidP="003554D9">
      <w:pPr>
        <w:pStyle w:val="diffida"/>
        <w:rPr>
          <w:color w:val="002060"/>
        </w:rPr>
      </w:pPr>
      <w:r w:rsidRPr="00F56E62">
        <w:rPr>
          <w:color w:val="002060"/>
        </w:rPr>
        <w:t>Il Giudice Sportivo, Avv. Roberto Mestichelli, con l'assistenza del segretario Riccardo Giantomassi, nella seduta del 19/02/2026, ha adottato le decisioni che di seguito integralmente si riportano:</w:t>
      </w:r>
    </w:p>
    <w:p w14:paraId="34439E5D" w14:textId="77777777" w:rsidR="003554D9" w:rsidRPr="00F56E62" w:rsidRDefault="003554D9" w:rsidP="003554D9">
      <w:pPr>
        <w:pStyle w:val="titolo10"/>
        <w:rPr>
          <w:color w:val="002060"/>
        </w:rPr>
      </w:pPr>
      <w:r w:rsidRPr="00F56E62">
        <w:rPr>
          <w:color w:val="002060"/>
        </w:rPr>
        <w:t xml:space="preserve">GARE DEL 17/ 2/2026 </w:t>
      </w:r>
    </w:p>
    <w:p w14:paraId="211F18B3" w14:textId="77777777" w:rsidR="003554D9" w:rsidRPr="00F56E62" w:rsidRDefault="003554D9" w:rsidP="003554D9">
      <w:pPr>
        <w:pStyle w:val="titolo7a"/>
        <w:rPr>
          <w:color w:val="002060"/>
        </w:rPr>
      </w:pPr>
      <w:r w:rsidRPr="00F56E62">
        <w:rPr>
          <w:color w:val="002060"/>
        </w:rPr>
        <w:t xml:space="preserve">PROVVEDIMENTI DISCIPLINARI </w:t>
      </w:r>
    </w:p>
    <w:p w14:paraId="4103465F" w14:textId="77777777" w:rsidR="003554D9" w:rsidRPr="00F56E62" w:rsidRDefault="003554D9" w:rsidP="003554D9">
      <w:pPr>
        <w:pStyle w:val="titolo7b0"/>
        <w:rPr>
          <w:color w:val="002060"/>
        </w:rPr>
      </w:pPr>
      <w:r w:rsidRPr="00F56E62">
        <w:rPr>
          <w:color w:val="002060"/>
        </w:rPr>
        <w:t xml:space="preserve">In base alle risultanze degli atti ufficiali sono state deliberate le seguenti sanzioni disciplinari. </w:t>
      </w:r>
    </w:p>
    <w:p w14:paraId="35AF7EF5" w14:textId="77777777" w:rsidR="003554D9" w:rsidRPr="00F56E62" w:rsidRDefault="003554D9" w:rsidP="003554D9">
      <w:pPr>
        <w:pStyle w:val="titolo30"/>
        <w:rPr>
          <w:color w:val="002060"/>
        </w:rPr>
      </w:pPr>
      <w:r w:rsidRPr="00F56E62">
        <w:rPr>
          <w:color w:val="002060"/>
        </w:rPr>
        <w:t xml:space="preserve">SOCIETA' </w:t>
      </w:r>
    </w:p>
    <w:p w14:paraId="28A64BAE" w14:textId="77777777" w:rsidR="003554D9" w:rsidRPr="00F56E62" w:rsidRDefault="003554D9" w:rsidP="003554D9">
      <w:pPr>
        <w:pStyle w:val="titolo20"/>
        <w:rPr>
          <w:color w:val="002060"/>
        </w:rPr>
      </w:pPr>
      <w:r w:rsidRPr="00F56E62">
        <w:rPr>
          <w:color w:val="002060"/>
        </w:rPr>
        <w:t xml:space="preserve">AMMENDA </w:t>
      </w:r>
    </w:p>
    <w:p w14:paraId="0EB2216A" w14:textId="77777777" w:rsidR="003554D9" w:rsidRPr="00F56E62" w:rsidRDefault="003554D9" w:rsidP="003554D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F56E62">
        <w:rPr>
          <w:color w:val="002060"/>
        </w:rPr>
        <w:t xml:space="preserve">Euro 50,00 NUOVA FC S.S.D. A R.L. </w:t>
      </w:r>
      <w:r w:rsidRPr="00F56E62">
        <w:rPr>
          <w:color w:val="002060"/>
        </w:rPr>
        <w:br/>
        <w:t xml:space="preserve">Per avere i propri tifosi, nell'intervallo tra il primo ed il secondo tempo, insultato i calciatori della squadra ospite. </w:t>
      </w:r>
    </w:p>
    <w:p w14:paraId="62B892C2" w14:textId="77777777" w:rsidR="003554D9" w:rsidRPr="00F56E62" w:rsidRDefault="003554D9" w:rsidP="003554D9">
      <w:pPr>
        <w:pStyle w:val="titolo30"/>
        <w:rPr>
          <w:color w:val="002060"/>
        </w:rPr>
      </w:pPr>
      <w:r w:rsidRPr="00F56E62">
        <w:rPr>
          <w:color w:val="002060"/>
        </w:rPr>
        <w:t xml:space="preserve">ALLENATORI </w:t>
      </w:r>
    </w:p>
    <w:p w14:paraId="5DE2FF9B" w14:textId="77777777" w:rsidR="003554D9" w:rsidRPr="00F56E62" w:rsidRDefault="003554D9" w:rsidP="003554D9">
      <w:pPr>
        <w:pStyle w:val="titolo20"/>
        <w:rPr>
          <w:color w:val="002060"/>
        </w:rPr>
      </w:pPr>
      <w:r w:rsidRPr="00F56E62">
        <w:rPr>
          <w:color w:val="002060"/>
        </w:rPr>
        <w:t xml:space="preserve">SQUALIFICA FINO AL 26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6140F94F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4C30F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CICCARELL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09E9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52C53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24F95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3E265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</w:tr>
    </w:tbl>
    <w:p w14:paraId="14A92385" w14:textId="77777777" w:rsidR="003554D9" w:rsidRPr="00F56E62" w:rsidRDefault="003554D9" w:rsidP="003554D9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F56E62">
        <w:rPr>
          <w:color w:val="002060"/>
        </w:rPr>
        <w:t xml:space="preserve">Espulso per proteste nei confronti dell'arbitro. </w:t>
      </w:r>
    </w:p>
    <w:p w14:paraId="37C46B4D" w14:textId="77777777" w:rsidR="003554D9" w:rsidRPr="00F56E62" w:rsidRDefault="003554D9" w:rsidP="003554D9">
      <w:pPr>
        <w:pStyle w:val="titolo30"/>
        <w:rPr>
          <w:color w:val="002060"/>
        </w:rPr>
      </w:pPr>
      <w:r w:rsidRPr="00F56E62">
        <w:rPr>
          <w:color w:val="002060"/>
        </w:rPr>
        <w:t xml:space="preserve">CALCIATORI ESPULSI </w:t>
      </w:r>
    </w:p>
    <w:p w14:paraId="0555357A" w14:textId="77777777" w:rsidR="003554D9" w:rsidRPr="00F56E62" w:rsidRDefault="003554D9" w:rsidP="003554D9">
      <w:pPr>
        <w:pStyle w:val="titolo20"/>
        <w:rPr>
          <w:color w:val="002060"/>
        </w:rPr>
      </w:pPr>
      <w:r w:rsidRPr="00F56E62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5911F310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4E41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AIGBEKEN FAV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F1A6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4593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CAD4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0A38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</w:tr>
    </w:tbl>
    <w:p w14:paraId="20A69C28" w14:textId="77777777" w:rsidR="003554D9" w:rsidRPr="00F56E62" w:rsidRDefault="003554D9" w:rsidP="003554D9">
      <w:pPr>
        <w:pStyle w:val="titolo30"/>
        <w:rPr>
          <w:rFonts w:eastAsiaTheme="minorEastAsia"/>
          <w:color w:val="002060"/>
        </w:rPr>
      </w:pPr>
      <w:r w:rsidRPr="00F56E62">
        <w:rPr>
          <w:color w:val="002060"/>
        </w:rPr>
        <w:t xml:space="preserve">CALCIATORI NON ESPULSI </w:t>
      </w:r>
    </w:p>
    <w:p w14:paraId="32C18139" w14:textId="77777777" w:rsidR="003554D9" w:rsidRPr="00F56E62" w:rsidRDefault="003554D9" w:rsidP="003554D9">
      <w:pPr>
        <w:pStyle w:val="titolo20"/>
        <w:rPr>
          <w:color w:val="002060"/>
        </w:rPr>
      </w:pPr>
      <w:r w:rsidRPr="00F56E62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24399F0A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479E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MONC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3F0F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E0F1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043C1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SALVUCC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4AE2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POL. COLBUCCARO) </w:t>
            </w:r>
          </w:p>
        </w:tc>
      </w:tr>
    </w:tbl>
    <w:p w14:paraId="5196FB6D" w14:textId="77777777" w:rsidR="003554D9" w:rsidRPr="00F56E62" w:rsidRDefault="003554D9" w:rsidP="003554D9">
      <w:pPr>
        <w:pStyle w:val="titolo20"/>
        <w:rPr>
          <w:rFonts w:eastAsiaTheme="minorEastAsia"/>
          <w:color w:val="002060"/>
        </w:rPr>
      </w:pPr>
      <w:r w:rsidRPr="00F56E62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1ADADBB1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78AA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BIAN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D319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288A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3AC2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CARBONA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EEB6F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FC S.S.D. A R.L.) </w:t>
            </w:r>
          </w:p>
        </w:tc>
      </w:tr>
    </w:tbl>
    <w:p w14:paraId="592ACB06" w14:textId="77777777" w:rsidR="003554D9" w:rsidRPr="00F56E62" w:rsidRDefault="003554D9" w:rsidP="003554D9">
      <w:pPr>
        <w:pStyle w:val="titolo20"/>
        <w:rPr>
          <w:rFonts w:eastAsiaTheme="minorEastAsia"/>
          <w:color w:val="002060"/>
        </w:rPr>
      </w:pPr>
      <w:r w:rsidRPr="00F56E6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73F3D84F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B8815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RANG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084D8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0592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873C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PIER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D06D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NUOVA POL. COLBUCCARO) </w:t>
            </w:r>
          </w:p>
        </w:tc>
      </w:tr>
    </w:tbl>
    <w:p w14:paraId="6CBE526C" w14:textId="77777777" w:rsidR="003554D9" w:rsidRPr="00F56E62" w:rsidRDefault="003554D9" w:rsidP="003554D9">
      <w:pPr>
        <w:pStyle w:val="titolo10"/>
        <w:rPr>
          <w:rFonts w:eastAsiaTheme="minorEastAsia"/>
          <w:color w:val="002060"/>
        </w:rPr>
      </w:pPr>
      <w:r w:rsidRPr="00F56E62">
        <w:rPr>
          <w:color w:val="002060"/>
        </w:rPr>
        <w:t xml:space="preserve">GARE DEL 18/ 2/2026 </w:t>
      </w:r>
    </w:p>
    <w:p w14:paraId="5C6CDFA9" w14:textId="77777777" w:rsidR="003554D9" w:rsidRPr="00F56E62" w:rsidRDefault="003554D9" w:rsidP="003554D9">
      <w:pPr>
        <w:pStyle w:val="titolo7a"/>
        <w:rPr>
          <w:color w:val="002060"/>
        </w:rPr>
      </w:pPr>
      <w:r w:rsidRPr="00F56E62">
        <w:rPr>
          <w:color w:val="002060"/>
        </w:rPr>
        <w:lastRenderedPageBreak/>
        <w:t xml:space="preserve">PROVVEDIMENTI DISCIPLINARI </w:t>
      </w:r>
    </w:p>
    <w:p w14:paraId="57CD3BEC" w14:textId="77777777" w:rsidR="003554D9" w:rsidRPr="00F56E62" w:rsidRDefault="003554D9" w:rsidP="003554D9">
      <w:pPr>
        <w:pStyle w:val="titolo7b0"/>
        <w:rPr>
          <w:color w:val="002060"/>
        </w:rPr>
      </w:pPr>
      <w:r w:rsidRPr="00F56E62">
        <w:rPr>
          <w:color w:val="002060"/>
        </w:rPr>
        <w:t xml:space="preserve">In base alle risultanze degli atti ufficiali sono state deliberate le seguenti sanzioni disciplinari. </w:t>
      </w:r>
    </w:p>
    <w:p w14:paraId="7780AB4A" w14:textId="77777777" w:rsidR="003554D9" w:rsidRPr="00F56E62" w:rsidRDefault="003554D9" w:rsidP="003554D9">
      <w:pPr>
        <w:pStyle w:val="titolo30"/>
        <w:rPr>
          <w:color w:val="002060"/>
        </w:rPr>
      </w:pPr>
      <w:r w:rsidRPr="00F56E62">
        <w:rPr>
          <w:color w:val="002060"/>
        </w:rPr>
        <w:t xml:space="preserve">CALCIATORI NON ESPULSI </w:t>
      </w:r>
    </w:p>
    <w:p w14:paraId="1E383EEE" w14:textId="77777777" w:rsidR="003554D9" w:rsidRPr="00F56E62" w:rsidRDefault="003554D9" w:rsidP="003554D9">
      <w:pPr>
        <w:pStyle w:val="titolo20"/>
        <w:rPr>
          <w:color w:val="002060"/>
        </w:rPr>
      </w:pPr>
      <w:r w:rsidRPr="00F56E62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70A70586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2EC7A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ACQUARO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F11E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CDBD8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AE667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DDB3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</w:tr>
    </w:tbl>
    <w:p w14:paraId="528BDC4A" w14:textId="77777777" w:rsidR="003554D9" w:rsidRPr="00F56E62" w:rsidRDefault="003554D9" w:rsidP="003554D9">
      <w:pPr>
        <w:pStyle w:val="titolo20"/>
        <w:rPr>
          <w:rFonts w:eastAsiaTheme="minorEastAsia"/>
          <w:color w:val="002060"/>
        </w:rPr>
      </w:pPr>
      <w:r w:rsidRPr="00F56E6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6E62" w:rsidRPr="00F56E62" w14:paraId="2AB44A74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F167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CIARROCCH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FD330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98F4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8B2D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TIRAB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2293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CARASSAI) </w:t>
            </w:r>
          </w:p>
        </w:tc>
      </w:tr>
      <w:tr w:rsidR="00F56E62" w:rsidRPr="00F56E62" w14:paraId="21061678" w14:textId="77777777" w:rsidTr="000D634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1117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COCC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8E19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540C1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206A1" w14:textId="77777777" w:rsidR="003554D9" w:rsidRPr="00F56E62" w:rsidRDefault="003554D9" w:rsidP="000D6348">
            <w:pPr>
              <w:pStyle w:val="movimento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1226" w14:textId="77777777" w:rsidR="003554D9" w:rsidRPr="00F56E62" w:rsidRDefault="003554D9" w:rsidP="000D6348">
            <w:pPr>
              <w:pStyle w:val="movimento2"/>
              <w:rPr>
                <w:color w:val="002060"/>
              </w:rPr>
            </w:pPr>
            <w:r w:rsidRPr="00F56E62">
              <w:rPr>
                <w:color w:val="002060"/>
              </w:rPr>
              <w:t> </w:t>
            </w:r>
          </w:p>
        </w:tc>
      </w:tr>
    </w:tbl>
    <w:p w14:paraId="5FC2F18A" w14:textId="77777777" w:rsidR="00FF3648" w:rsidRPr="00F56E62" w:rsidRDefault="00FF3648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BB3A97" w:rsidRPr="00F56E62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F56E62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56E62">
              <w:rPr>
                <w:color w:val="002060"/>
              </w:rPr>
              <w:t>Il Segretario</w:t>
            </w:r>
          </w:p>
          <w:p w14:paraId="52F16866" w14:textId="77777777" w:rsidR="00F74EAF" w:rsidRPr="00F56E62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F56E62">
              <w:rPr>
                <w:color w:val="002060"/>
              </w:rPr>
              <w:t>(</w:t>
            </w:r>
            <w:r w:rsidRPr="00F56E62">
              <w:rPr>
                <w:i/>
                <w:color w:val="002060"/>
              </w:rPr>
              <w:t>Riccardo Giantomassi</w:t>
            </w:r>
            <w:r w:rsidRPr="00F56E62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F56E62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F56E62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F56E62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56E62">
              <w:rPr>
                <w:color w:val="002060"/>
              </w:rPr>
              <w:t>Il Giudice Sportivo</w:t>
            </w:r>
          </w:p>
          <w:p w14:paraId="165C6F9B" w14:textId="77777777" w:rsidR="00F74EAF" w:rsidRPr="00F56E62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F56E62">
              <w:rPr>
                <w:color w:val="002060"/>
              </w:rPr>
              <w:t>(Roberto Mestichelli)</w:t>
            </w:r>
          </w:p>
        </w:tc>
      </w:tr>
    </w:tbl>
    <w:p w14:paraId="60DA36EB" w14:textId="77777777" w:rsidR="003C7850" w:rsidRPr="00F56E62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965964E" w14:textId="77777777" w:rsidR="003C7850" w:rsidRPr="00F56E62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5F0A88E" w14:textId="77777777" w:rsidR="00B26B2C" w:rsidRPr="00F56E62" w:rsidRDefault="00B26B2C" w:rsidP="00B816E4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6881FBA1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FF3648" w:rsidRPr="00F56E62">
        <w:rPr>
          <w:rFonts w:ascii="Arial" w:hAnsi="Arial" w:cs="Arial"/>
          <w:color w:val="002060"/>
          <w:lang w:eastAsia="it-IT"/>
        </w:rPr>
        <w:t>01.03</w:t>
      </w:r>
      <w:r w:rsidR="006B7F83" w:rsidRPr="00F56E62">
        <w:rPr>
          <w:rFonts w:ascii="Arial" w:hAnsi="Arial" w:cs="Arial"/>
          <w:color w:val="002060"/>
          <w:lang w:eastAsia="it-IT"/>
        </w:rPr>
        <w:t>.2026</w:t>
      </w:r>
      <w:r w:rsidRPr="00F56E62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IBAN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F56E62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Tramite Bonifico Bancario IBAN FIGC: I</w:t>
      </w:r>
      <w:r w:rsidRPr="00F56E62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1BBE1015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F3648">
        <w:rPr>
          <w:b/>
          <w:color w:val="002060"/>
          <w:u w:val="single"/>
        </w:rPr>
        <w:t>19/02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50A6" w14:textId="77777777" w:rsidR="00AD0A67" w:rsidRDefault="00AD0A67">
      <w:r>
        <w:separator/>
      </w:r>
    </w:p>
  </w:endnote>
  <w:endnote w:type="continuationSeparator" w:id="0">
    <w:p w14:paraId="7DB82D10" w14:textId="77777777" w:rsidR="00AD0A67" w:rsidRDefault="00AD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06A96920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F3648">
      <w:rPr>
        <w:color w:val="002060"/>
      </w:rPr>
      <w:t>75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F738" w14:textId="77777777" w:rsidR="00AD0A67" w:rsidRDefault="00AD0A67">
      <w:r>
        <w:separator/>
      </w:r>
    </w:p>
  </w:footnote>
  <w:footnote w:type="continuationSeparator" w:id="0">
    <w:p w14:paraId="215990EA" w14:textId="77777777" w:rsidR="00AD0A67" w:rsidRDefault="00AD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BBD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1AA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928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4D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4E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2AE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0A67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6E4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135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C4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B6E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6E6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48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751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2-19T11:21:00Z</cp:lastPrinted>
  <dcterms:created xsi:type="dcterms:W3CDTF">2026-02-19T11:21:00Z</dcterms:created>
  <dcterms:modified xsi:type="dcterms:W3CDTF">2026-02-19T11:21:00Z</dcterms:modified>
</cp:coreProperties>
</file>